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5D2A04">
        <w:rPr>
          <w:b/>
          <w:sz w:val="28"/>
          <w:szCs w:val="28"/>
        </w:rPr>
        <w:t>0</w:t>
      </w:r>
      <w:r w:rsidR="001A5D62">
        <w:rPr>
          <w:b/>
          <w:sz w:val="28"/>
          <w:szCs w:val="28"/>
        </w:rPr>
        <w:t>9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5D2A04">
        <w:rPr>
          <w:b/>
          <w:sz w:val="28"/>
          <w:szCs w:val="28"/>
        </w:rPr>
        <w:t>4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1A5D6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1A5D62">
        <w:rPr>
          <w:b/>
          <w:sz w:val="28"/>
          <w:szCs w:val="28"/>
        </w:rPr>
        <w:t>103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250"/>
      </w:tblGrid>
      <w:tr w:rsidR="00442A8C" w:rsidRPr="002F609A" w:rsidTr="00442A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8C" w:rsidRPr="002F609A" w:rsidRDefault="00442A8C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8C" w:rsidRPr="002F609A" w:rsidRDefault="00442A8C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8C" w:rsidRPr="002F609A" w:rsidRDefault="00442A8C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442A8C" w:rsidRPr="002F609A" w:rsidTr="00442A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8C" w:rsidRDefault="00442A8C" w:rsidP="00235E7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8C" w:rsidRPr="002155C8" w:rsidRDefault="00442A8C" w:rsidP="006B03C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я за гласуване през интернет страницата на ЦИК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8C" w:rsidRPr="00235E7B" w:rsidRDefault="00442A8C" w:rsidP="00235E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442A8C" w:rsidRPr="002F609A" w:rsidTr="00442A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8C" w:rsidRDefault="00442A8C" w:rsidP="00F7250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8C" w:rsidRDefault="00442A8C" w:rsidP="0049474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регистрация на партии, коалиции и инициативни комитет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8C" w:rsidRDefault="00442A8C" w:rsidP="00F725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Андреев, </w:t>
            </w:r>
            <w:r>
              <w:rPr>
                <w:sz w:val="28"/>
                <w:szCs w:val="28"/>
              </w:rPr>
              <w:br/>
              <w:t>Т. Цанева,</w:t>
            </w:r>
          </w:p>
          <w:p w:rsidR="00442A8C" w:rsidRDefault="00442A8C" w:rsidP="00F725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:rsidR="00442A8C" w:rsidRDefault="00442A8C" w:rsidP="00F725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:rsidR="00442A8C" w:rsidRDefault="00442A8C" w:rsidP="00F725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:rsidR="00442A8C" w:rsidRDefault="00442A8C" w:rsidP="00F725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442A8C" w:rsidRPr="002F609A" w:rsidTr="00442A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8C" w:rsidRDefault="00442A8C" w:rsidP="00F7250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8C" w:rsidRDefault="00442A8C" w:rsidP="0049474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1A5D62">
              <w:rPr>
                <w:sz w:val="28"/>
                <w:szCs w:val="28"/>
              </w:rPr>
              <w:t>съставяне, обявяване, поправка, отпечатване и публикуване на избирателните списъци за изборите за членове на Европейския парламент от Република България на 26 май 2019 г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8C" w:rsidRDefault="00442A8C" w:rsidP="00F725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442A8C" w:rsidRPr="002F609A" w:rsidTr="00442A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8C" w:rsidRDefault="00442A8C" w:rsidP="008F162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8C" w:rsidRPr="00897ABA" w:rsidRDefault="00442A8C" w:rsidP="008F16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071116">
              <w:rPr>
                <w:sz w:val="28"/>
                <w:szCs w:val="28"/>
              </w:rPr>
              <w:t>проверка на кандидатите, предложени от партии, коалиции и инициативни комитети в изборите за членове на Европейския парламент от Република България на 26 май 2019 г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8C" w:rsidRDefault="00442A8C" w:rsidP="008F16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442A8C" w:rsidRPr="002F609A" w:rsidTr="00442A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8C" w:rsidRDefault="00442A8C" w:rsidP="0064249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8C" w:rsidRPr="000E6508" w:rsidRDefault="00442A8C" w:rsidP="006424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ъзлагане на дейности за създаване на видео и аудио-визуални произведения за провеждане на разяснителна кампан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8C" w:rsidRDefault="00442A8C" w:rsidP="006424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442A8C" w:rsidRPr="002F609A" w:rsidTr="00442A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8C" w:rsidRDefault="00442A8C" w:rsidP="0064249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8C" w:rsidRDefault="00442A8C" w:rsidP="006424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ъзлагане на обществена поръчка във връзка с провеждане на разяснителна кампан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8C" w:rsidRDefault="00442A8C" w:rsidP="006424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442A8C" w:rsidRPr="002F609A" w:rsidTr="00442A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8C" w:rsidRDefault="00442A8C" w:rsidP="0064249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8C" w:rsidRDefault="00442A8C" w:rsidP="00642491">
            <w:pPr>
              <w:spacing w:after="0" w:line="240" w:lineRule="auto"/>
              <w:rPr>
                <w:sz w:val="28"/>
                <w:szCs w:val="28"/>
              </w:rPr>
            </w:pPr>
            <w:r w:rsidRPr="00537044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8C" w:rsidRDefault="00442A8C" w:rsidP="006424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442A8C" w:rsidRPr="002F609A" w:rsidTr="00442A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8C" w:rsidRDefault="00442A8C" w:rsidP="0064249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8C" w:rsidRDefault="00442A8C" w:rsidP="00642491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8C" w:rsidRDefault="00442A8C" w:rsidP="002155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442A8C" w:rsidRDefault="00442A8C" w:rsidP="002155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442A8C" w:rsidRDefault="00442A8C" w:rsidP="002155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:rsidR="00442A8C" w:rsidRPr="00591D7B" w:rsidRDefault="00442A8C" w:rsidP="002155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5D2A04" w:rsidRDefault="005D2A04" w:rsidP="005D2A04">
      <w:pPr>
        <w:rPr>
          <w:b/>
          <w:sz w:val="28"/>
          <w:szCs w:val="28"/>
        </w:rPr>
      </w:pPr>
    </w:p>
    <w:p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280" w:rsidRDefault="005D5280" w:rsidP="00A02F2A">
      <w:pPr>
        <w:spacing w:after="0" w:line="240" w:lineRule="auto"/>
      </w:pPr>
      <w:r>
        <w:separator/>
      </w:r>
    </w:p>
  </w:endnote>
  <w:endnote w:type="continuationSeparator" w:id="0">
    <w:p w:rsidR="005D5280" w:rsidRDefault="005D528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280" w:rsidRDefault="005D5280" w:rsidP="00A02F2A">
      <w:pPr>
        <w:spacing w:after="0" w:line="240" w:lineRule="auto"/>
      </w:pPr>
      <w:r>
        <w:separator/>
      </w:r>
    </w:p>
  </w:footnote>
  <w:footnote w:type="continuationSeparator" w:id="0">
    <w:p w:rsidR="005D5280" w:rsidRDefault="005D528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0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3"/>
  </w:num>
  <w:num w:numId="5">
    <w:abstractNumId w:val="0"/>
  </w:num>
  <w:num w:numId="6">
    <w:abstractNumId w:val="1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54CF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83E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7DF"/>
    <w:rsid w:val="002B450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8C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748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044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6E6D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280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083"/>
    <w:rsid w:val="008E55FE"/>
    <w:rsid w:val="008E5645"/>
    <w:rsid w:val="008E57D0"/>
    <w:rsid w:val="008E5B98"/>
    <w:rsid w:val="008E6059"/>
    <w:rsid w:val="008E66F2"/>
    <w:rsid w:val="008E6BBF"/>
    <w:rsid w:val="008E721A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502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4A"/>
    <w:rsid w:val="00A970C6"/>
    <w:rsid w:val="00A9738E"/>
    <w:rsid w:val="00A975ED"/>
    <w:rsid w:val="00A97B0B"/>
    <w:rsid w:val="00A97D2A"/>
    <w:rsid w:val="00AA01A4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2620"/>
    <w:rsid w:val="00B228AB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1D80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17D0B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6386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F66E97-7AB2-44B1-B493-645C7155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ED802-93D4-4E80-B0ED-8110F88B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4-09T06:45:00Z</cp:lastPrinted>
  <dcterms:created xsi:type="dcterms:W3CDTF">2019-04-09T07:06:00Z</dcterms:created>
  <dcterms:modified xsi:type="dcterms:W3CDTF">2019-04-09T07:06:00Z</dcterms:modified>
</cp:coreProperties>
</file>